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75. ВОЗРАЖЕНИЯ РАБОТОДАТЕЛЯ ОТНОСИТЕЛЬНО КВАЛИФИКАЦИИ НЕСЧАСТНОГО СЛУЧАЯ КАК СВЯЗАННОГО С ПРОИЗВОДСТВОМ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Охрана труда и несчастные случа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Федорова Наталья Игоревна, юрисконсульт</w:t>
        <w:br/>
        <w:t>От: ООО «Альтаир Проект»</w:t>
        <w:br/>
        <w:t>Исх. N 275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16 июня 2026 года Федорова Наталья Игоревна получил травму кисти при перемещении оборудования в производственной зон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рганизовал первую помощь, направил извещения, сохранил обстановку и создал комиссию по расследованию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проверяет обучение, инструктажи, выдачу СИЗ, исправность оборудования, действия пострадавшего и непосредственного руководител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медленно организовать помощь и уведомл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здать комиссию надлежащего соста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брать схемы, фото, объяснения и медицинские документ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ановить причины и наруш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езультаты и план профилактических мер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раздел X Трудового кодекса РФ, включая статьи 214, 215, 220, 227-231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воевременное извеще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авильный состав комисс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трата доказательств обстанов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льное возложение вины без анализа причи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исполнение профилактических мероприятий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Федорова Наталья Игоре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Федорова Наталья Игоре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работодателя относительно квалификации несчастного случая как связанного с производством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